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352BAF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352BAF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Kadro veya Pozisyon Bilgileri</w:t>
            </w:r>
          </w:p>
        </w:tc>
      </w:tr>
      <w:tr w:rsidR="00C223E8" w:rsidRPr="00352BAF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352BAF" w:rsidRDefault="00C223E8" w:rsidP="009F63CA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1EC1E52" w:rsidR="00C223E8" w:rsidRPr="00352BAF" w:rsidRDefault="00F12843" w:rsidP="00F12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</w:t>
            </w:r>
            <w:r w:rsidR="003F2270" w:rsidRPr="00352BAF">
              <w:rPr>
                <w:color w:val="000000"/>
                <w:sz w:val="22"/>
                <w:szCs w:val="22"/>
              </w:rPr>
              <w:t xml:space="preserve"> Fakültesi</w:t>
            </w:r>
          </w:p>
        </w:tc>
      </w:tr>
      <w:tr w:rsidR="00C223E8" w:rsidRPr="00352BAF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3E8957E" w:rsidR="00C223E8" w:rsidRPr="00352BAF" w:rsidRDefault="00C132C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t>Öğretim Görevlisi</w:t>
            </w:r>
          </w:p>
        </w:tc>
      </w:tr>
      <w:tr w:rsidR="00C223E8" w:rsidRPr="00352BAF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2B62035C" w:rsidR="00C223E8" w:rsidRPr="00352BAF" w:rsidRDefault="00C132C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</w:t>
            </w:r>
          </w:p>
        </w:tc>
      </w:tr>
      <w:tr w:rsidR="00C223E8" w:rsidRPr="00352BAF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1D3CDCA" w:rsidR="00C223E8" w:rsidRPr="00352BAF" w:rsidRDefault="00C132CF" w:rsidP="00C132CF">
            <w:pPr>
              <w:rPr>
                <w:color w:val="000000"/>
                <w:sz w:val="22"/>
                <w:szCs w:val="22"/>
              </w:rPr>
            </w:pPr>
            <w:r>
              <w:t xml:space="preserve">Iğdır Üniversitesi üst yönetimi tarafından belirlenen amaç ve ilkelere uygun olarak birimin </w:t>
            </w:r>
            <w:proofErr w:type="gramStart"/>
            <w:r>
              <w:t>vizyonu</w:t>
            </w:r>
            <w:proofErr w:type="gramEnd"/>
            <w:r>
              <w:t xml:space="preserve"> ve misyonu doğrultusunda eğitim ve öğretimi gerçekleştirmek için gerekli tüm faaliyetlerin etkinlik ve verimlilik çerçevesinde yürütülmesi için çalışmalar yapmak.</w:t>
            </w:r>
          </w:p>
        </w:tc>
      </w:tr>
      <w:tr w:rsidR="00C223E8" w:rsidRPr="00352BAF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A7C1B0D" w:rsidR="00C223E8" w:rsidRPr="00352BAF" w:rsidRDefault="00C132C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t>Bölüm Başkanı, bölüm başkan yardımcısı ve anabilim dalı başkanı tarafından verilen görevleri yerine getirmek, bilimsel faaliyetler ve çalışmalar yapmak.</w:t>
            </w:r>
          </w:p>
        </w:tc>
      </w:tr>
      <w:tr w:rsidR="00C223E8" w:rsidRPr="00352BAF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C223E8" w:rsidRPr="00352BAF" w:rsidRDefault="00DC3C49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ağlı Bulunduğu Yönetici</w:t>
            </w:r>
            <w:r w:rsidR="00C223E8" w:rsidRPr="00352BAF">
              <w:rPr>
                <w:b/>
                <w:color w:val="000000"/>
                <w:sz w:val="22"/>
                <w:szCs w:val="22"/>
              </w:rPr>
              <w:t>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5118E43" w:rsidR="00C223E8" w:rsidRPr="00352BAF" w:rsidRDefault="00C132CF" w:rsidP="00062084">
            <w:pPr>
              <w:ind w:left="73"/>
              <w:rPr>
                <w:color w:val="000000"/>
                <w:sz w:val="22"/>
                <w:szCs w:val="22"/>
              </w:rPr>
            </w:pPr>
            <w:r>
              <w:t>Dekan / Dekan Yardımcısı / Bölüm Başkanı / Bölüm Başkan Yardımcısı / Anabilim Dalı Başkanına karşı sorumludur</w:t>
            </w:r>
          </w:p>
        </w:tc>
      </w:tr>
      <w:tr w:rsidR="00C223E8" w:rsidRPr="00352BAF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352BAF" w:rsidRDefault="00C223E8" w:rsidP="00C223E8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890A2C4" w:rsidR="00C223E8" w:rsidRPr="00352BAF" w:rsidRDefault="00C132CF" w:rsidP="00772495">
            <w:pPr>
              <w:ind w:left="73"/>
              <w:rPr>
                <w:color w:val="000000"/>
                <w:sz w:val="22"/>
                <w:szCs w:val="22"/>
              </w:rPr>
            </w:pPr>
            <w:r>
              <w:t>Öğretim Görevlisi</w:t>
            </w:r>
          </w:p>
        </w:tc>
      </w:tr>
      <w:tr w:rsidR="00C223E8" w:rsidRPr="00352BAF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C223E8" w:rsidRPr="00352BAF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Atanacaklarda Aranacak Özellikler</w:t>
            </w:r>
          </w:p>
        </w:tc>
      </w:tr>
      <w:tr w:rsidR="00C223E8" w:rsidRPr="00352BAF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45917CDB" w:rsidR="00C223E8" w:rsidRPr="00352BAF" w:rsidRDefault="00062084" w:rsidP="003C5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C223E8" w:rsidRPr="00352BAF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541813B" w:rsidR="00C223E8" w:rsidRPr="00352BAF" w:rsidRDefault="00434742" w:rsidP="00566D4F">
            <w:pPr>
              <w:jc w:val="both"/>
              <w:rPr>
                <w:color w:val="000000"/>
                <w:sz w:val="22"/>
                <w:szCs w:val="22"/>
              </w:rPr>
            </w:pPr>
            <w:r w:rsidRPr="00352BA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223E8" w:rsidRPr="00352BAF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C223E8" w:rsidRPr="00352BAF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Görev / İşlere İlişkin Bilgiler</w:t>
            </w:r>
          </w:p>
        </w:tc>
      </w:tr>
      <w:tr w:rsidR="00C223E8" w:rsidRPr="00352BAF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33DE02E8" w:rsidR="009B5A51" w:rsidRPr="009B5A51" w:rsidRDefault="00C132CF" w:rsidP="00062084">
            <w:r>
              <w:t xml:space="preserve">Iğdır Üniversitesi üst yönetimi tarafından belirlenen amaç ve ilkelere uygun olarak birimin </w:t>
            </w:r>
            <w:proofErr w:type="gramStart"/>
            <w:r>
              <w:t>vizyonu</w:t>
            </w:r>
            <w:proofErr w:type="gramEnd"/>
            <w:r>
              <w:t xml:space="preserve"> ve misyonu doğrultusunda eğitim ve öğretimi gerçekleştirmek için gerekli tüm faaliyetlerin etkinlik ve verimlilik çerçevesinde yürütülmesi için çalışmalar yapmak.</w:t>
            </w:r>
          </w:p>
        </w:tc>
      </w:tr>
      <w:tr w:rsidR="00C223E8" w:rsidRPr="00352BAF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352BAF" w:rsidRDefault="00C223E8" w:rsidP="00473887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C0F5A" w14:textId="1C9F7AE5" w:rsidR="00062084" w:rsidRDefault="00C132CF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 xml:space="preserve"> Mevcut potansiyelinin tümünü kullanarak birimin ve bulunduğu bölümün amaç ve hedeflerine ulaşmaya çalışmak,</w:t>
            </w:r>
            <w:r w:rsidR="00062084">
              <w:t xml:space="preserve"> </w:t>
            </w:r>
          </w:p>
          <w:p w14:paraId="764EA96A" w14:textId="77777777" w:rsidR="00C132CF" w:rsidRDefault="00C132CF" w:rsidP="00D77BA6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 xml:space="preserve"> Birimin kalite sistemi bünyesinde kendi sorumluluğunda belirtilen faaliyetleri yerine getirmek,</w:t>
            </w:r>
          </w:p>
          <w:p w14:paraId="65D8F769" w14:textId="77777777" w:rsidR="00C132CF" w:rsidRDefault="00C132CF" w:rsidP="00D77BA6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 xml:space="preserve"> Sorumlusu olduğu dersler ve laboratuvarlar için fakülte Dekanının talep ettiği bilgileri ve dokümanları vermek, </w:t>
            </w:r>
          </w:p>
          <w:p w14:paraId="7E73539E" w14:textId="24CFABD6" w:rsidR="00D77BA6" w:rsidRDefault="00C132CF" w:rsidP="00D77BA6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 xml:space="preserve"> Her yarıyıl sonunda sorumlusu olduğu dersler için öğrenciler tarafından doldurulan ders değerlendirme formu sonuçlarına göre iyileştirme çalışmaları yapmak,</w:t>
            </w:r>
            <w:r w:rsidR="00C7610E">
              <w:t xml:space="preserve"> </w:t>
            </w:r>
            <w:r w:rsidR="00062084">
              <w:t>etmelerini sağlamak, ihtiyaç durumunda farklı görevler için görevlendirme ve bunlara ait yetki ve sorumlulukları belirlemek.</w:t>
            </w:r>
          </w:p>
          <w:p w14:paraId="4198B935" w14:textId="75DFEFD4" w:rsidR="00D77BA6" w:rsidRDefault="00C132CF" w:rsidP="00D77BA6">
            <w:pPr>
              <w:pStyle w:val="ListeParagraf"/>
              <w:numPr>
                <w:ilvl w:val="0"/>
                <w:numId w:val="37"/>
              </w:numPr>
              <w:shd w:val="clear" w:color="auto" w:fill="FFFFFF"/>
            </w:pPr>
            <w:r>
              <w:t>Yüksek Öğretim Kanunu ve Yönetmeliklerinde belirtilen diğer görevleri yapmak,</w:t>
            </w:r>
          </w:p>
          <w:p w14:paraId="3C89765A" w14:textId="4DFFFD05" w:rsidR="00C132CF" w:rsidRPr="00C132CF" w:rsidRDefault="00C132CF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. Kendini akademik açıdan sürekli geliştirmek; ders dışı düzenlenen etkinlik/faaliyetlere katkı sağlamak; sosyal sorumluluk projeleri yapmak,</w:t>
            </w:r>
            <w:r w:rsidR="00C7610E">
              <w:t xml:space="preserve"> </w:t>
            </w:r>
            <w:r>
              <w:t>topluma önder ve öğrencilerine yararlı olma çabası içinde olmak,</w:t>
            </w:r>
          </w:p>
          <w:p w14:paraId="0E648044" w14:textId="77777777" w:rsidR="001D612C" w:rsidRPr="00151C5E" w:rsidRDefault="00062084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151C5E">
              <w:t>Yıllık akademik faaliyetlerini Bölüm Başkanına sunmak,</w:t>
            </w:r>
          </w:p>
          <w:p w14:paraId="0032B1F4" w14:textId="77777777" w:rsidR="00151C5E" w:rsidRPr="00151C5E" w:rsidRDefault="00151C5E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Ders ve akademik danışmanlık ile ilgili sorumluluklarını titizlikle yerine getirmek,</w:t>
            </w:r>
          </w:p>
          <w:p w14:paraId="38D7B0CB" w14:textId="77777777" w:rsidR="00151C5E" w:rsidRPr="00151C5E" w:rsidRDefault="00151C5E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9. Her yarıyıl sonunda verdiği derslere ait yoklama çizelgesini, sınav evraklarını ( Soru </w:t>
            </w:r>
            <w:proofErr w:type="gramStart"/>
            <w:r>
              <w:t>kağıtları</w:t>
            </w:r>
            <w:proofErr w:type="gramEnd"/>
            <w:r>
              <w:t xml:space="preserve">, cevap kağıtları, puanlanmış </w:t>
            </w:r>
            <w:r>
              <w:lastRenderedPageBreak/>
              <w:t>cevap anahtarı, imzalı sınav sonuç raporu, sınav yoklama tutanağı) Arşiv Sorumlusuna teslim etmek,</w:t>
            </w:r>
          </w:p>
          <w:p w14:paraId="1EFCA88C" w14:textId="77777777" w:rsidR="00151C5E" w:rsidRPr="00151C5E" w:rsidRDefault="00151C5E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Görev ve sorumluluklarını yerine getirirken Planlayarak Uygulamak ve uygulama esnasında gerekli Kontrolleri yaparak, sonuca ulaşmaya engel olacak risklere karşı gerekli Önlemleri almak.(PUKÖ)</w:t>
            </w:r>
          </w:p>
          <w:p w14:paraId="2804564B" w14:textId="495F677A" w:rsidR="00151C5E" w:rsidRPr="008A22D2" w:rsidRDefault="00151C5E" w:rsidP="00062084">
            <w:pPr>
              <w:pStyle w:val="ListeParagraf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t>Dekan / Müdür ve Bölüm Başkanı’nın verdiği görevleri yapmak</w:t>
            </w:r>
          </w:p>
        </w:tc>
      </w:tr>
      <w:tr w:rsidR="00E24679" w:rsidRPr="00352BAF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3626252" w:rsidR="00E24679" w:rsidRPr="00352BAF" w:rsidRDefault="00E24679" w:rsidP="00473887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sz w:val="22"/>
                <w:szCs w:val="22"/>
              </w:rPr>
              <w:lastRenderedPageBreak/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7BD9" w14:textId="77777777" w:rsidR="00E24679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2BAF">
              <w:rPr>
                <w:rFonts w:ascii="Times New Roman" w:hAnsi="Times New Roman" w:cs="Times New Roman"/>
              </w:rPr>
              <w:t>657 Sayılı Devlet Memurları Kanunu</w:t>
            </w:r>
          </w:p>
          <w:p w14:paraId="69E3C1E3" w14:textId="77777777" w:rsidR="00434742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2BAF">
              <w:rPr>
                <w:rFonts w:ascii="Times New Roman" w:hAnsi="Times New Roman" w:cs="Times New Roman"/>
              </w:rPr>
              <w:t>2547 Sayılı Yükseköğretim Kanunu</w:t>
            </w:r>
          </w:p>
          <w:p w14:paraId="4BA155CF" w14:textId="2D1826BE" w:rsidR="00D77BA6" w:rsidRPr="00151C5E" w:rsidRDefault="00434742" w:rsidP="00151C5E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352BAF">
              <w:rPr>
                <w:rFonts w:ascii="Times New Roman" w:hAnsi="Times New Roman" w:cs="Times New Roman"/>
              </w:rPr>
              <w:t>Üniversitelerde Akademik Teşkilât Yönetmeliği</w:t>
            </w:r>
          </w:p>
        </w:tc>
      </w:tr>
    </w:tbl>
    <w:p w14:paraId="0A2CE73F" w14:textId="5F0CC194" w:rsidR="0068524E" w:rsidRDefault="00144CC8" w:rsidP="00144CC8">
      <w:pPr>
        <w:tabs>
          <w:tab w:val="left" w:pos="8152"/>
        </w:tabs>
        <w:rPr>
          <w:b/>
          <w:sz w:val="22"/>
          <w:szCs w:val="22"/>
        </w:rPr>
      </w:pPr>
      <w:r w:rsidRPr="00352BAF">
        <w:rPr>
          <w:sz w:val="22"/>
          <w:szCs w:val="22"/>
        </w:rPr>
        <w:tab/>
      </w:r>
      <w:r w:rsidRPr="00352BAF">
        <w:rPr>
          <w:b/>
          <w:sz w:val="22"/>
          <w:szCs w:val="22"/>
        </w:rPr>
        <w:t>ONAY</w:t>
      </w:r>
    </w:p>
    <w:p w14:paraId="076B3E9C" w14:textId="58F4749B" w:rsidR="00A1520B" w:rsidRPr="00A1520B" w:rsidRDefault="00A1520B" w:rsidP="00144CC8">
      <w:pPr>
        <w:tabs>
          <w:tab w:val="left" w:pos="8152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2"/>
          <w:szCs w:val="22"/>
        </w:rPr>
        <w:t>DEKAN</w:t>
      </w:r>
    </w:p>
    <w:sectPr w:rsidR="00A1520B" w:rsidRPr="00A1520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E482" w14:textId="77777777" w:rsidR="009A1BBB" w:rsidRDefault="009A1BBB" w:rsidP="003F4DE1">
      <w:r>
        <w:separator/>
      </w:r>
    </w:p>
  </w:endnote>
  <w:endnote w:type="continuationSeparator" w:id="0">
    <w:p w14:paraId="246DB7D1" w14:textId="77777777" w:rsidR="009A1BBB" w:rsidRDefault="009A1BB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1CC7" w14:textId="77777777" w:rsidR="009A1BBB" w:rsidRDefault="009A1BBB" w:rsidP="003F4DE1">
      <w:r>
        <w:separator/>
      </w:r>
    </w:p>
  </w:footnote>
  <w:footnote w:type="continuationSeparator" w:id="0">
    <w:p w14:paraId="11665DB8" w14:textId="77777777" w:rsidR="009A1BBB" w:rsidRDefault="009A1BB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B4FBD"/>
    <w:multiLevelType w:val="hybridMultilevel"/>
    <w:tmpl w:val="26247D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9425650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775"/>
    <w:multiLevelType w:val="hybridMultilevel"/>
    <w:tmpl w:val="D862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418A"/>
    <w:multiLevelType w:val="hybridMultilevel"/>
    <w:tmpl w:val="312A60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C864D0"/>
    <w:multiLevelType w:val="hybridMultilevel"/>
    <w:tmpl w:val="B60A174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346006AE"/>
    <w:multiLevelType w:val="hybridMultilevel"/>
    <w:tmpl w:val="25C8AC72"/>
    <w:lvl w:ilvl="0" w:tplc="041F000F">
      <w:start w:val="1"/>
      <w:numFmt w:val="decimal"/>
      <w:lvlText w:val="%1."/>
      <w:lvlJc w:val="left"/>
      <w:pPr>
        <w:ind w:left="793" w:hanging="360"/>
      </w:pPr>
    </w:lvl>
    <w:lvl w:ilvl="1" w:tplc="041F000F">
      <w:start w:val="1"/>
      <w:numFmt w:val="decimal"/>
      <w:lvlText w:val="%2."/>
      <w:lvlJc w:val="left"/>
      <w:pPr>
        <w:ind w:left="151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5" w15:restartNumberingAfterBreak="0">
    <w:nsid w:val="780B13D8"/>
    <w:multiLevelType w:val="hybridMultilevel"/>
    <w:tmpl w:val="E924B582"/>
    <w:lvl w:ilvl="0" w:tplc="041F000F">
      <w:start w:val="1"/>
      <w:numFmt w:val="decimal"/>
      <w:lvlText w:val="%1."/>
      <w:lvlJc w:val="left"/>
      <w:pPr>
        <w:ind w:left="1075" w:hanging="360"/>
      </w:p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1"/>
  </w:num>
  <w:num w:numId="6">
    <w:abstractNumId w:val="22"/>
  </w:num>
  <w:num w:numId="7">
    <w:abstractNumId w:val="9"/>
  </w:num>
  <w:num w:numId="8">
    <w:abstractNumId w:val="32"/>
  </w:num>
  <w:num w:numId="9">
    <w:abstractNumId w:val="1"/>
  </w:num>
  <w:num w:numId="10">
    <w:abstractNumId w:val="11"/>
  </w:num>
  <w:num w:numId="11">
    <w:abstractNumId w:val="30"/>
  </w:num>
  <w:num w:numId="12">
    <w:abstractNumId w:val="26"/>
  </w:num>
  <w:num w:numId="13">
    <w:abstractNumId w:val="12"/>
  </w:num>
  <w:num w:numId="14">
    <w:abstractNumId w:val="24"/>
  </w:num>
  <w:num w:numId="15">
    <w:abstractNumId w:val="15"/>
  </w:num>
  <w:num w:numId="16">
    <w:abstractNumId w:val="20"/>
  </w:num>
  <w:num w:numId="17">
    <w:abstractNumId w:val="31"/>
  </w:num>
  <w:num w:numId="18">
    <w:abstractNumId w:val="36"/>
  </w:num>
  <w:num w:numId="19">
    <w:abstractNumId w:val="13"/>
  </w:num>
  <w:num w:numId="20">
    <w:abstractNumId w:val="17"/>
  </w:num>
  <w:num w:numId="21">
    <w:abstractNumId w:val="33"/>
  </w:num>
  <w:num w:numId="22">
    <w:abstractNumId w:val="28"/>
  </w:num>
  <w:num w:numId="23">
    <w:abstractNumId w:val="2"/>
  </w:num>
  <w:num w:numId="24">
    <w:abstractNumId w:val="7"/>
  </w:num>
  <w:num w:numId="25">
    <w:abstractNumId w:val="16"/>
  </w:num>
  <w:num w:numId="26">
    <w:abstractNumId w:val="29"/>
  </w:num>
  <w:num w:numId="27">
    <w:abstractNumId w:val="8"/>
  </w:num>
  <w:num w:numId="28">
    <w:abstractNumId w:val="0"/>
  </w:num>
  <w:num w:numId="29">
    <w:abstractNumId w:val="25"/>
  </w:num>
  <w:num w:numId="30">
    <w:abstractNumId w:val="27"/>
  </w:num>
  <w:num w:numId="31">
    <w:abstractNumId w:val="34"/>
  </w:num>
  <w:num w:numId="32">
    <w:abstractNumId w:val="35"/>
  </w:num>
  <w:num w:numId="33">
    <w:abstractNumId w:val="4"/>
  </w:num>
  <w:num w:numId="34">
    <w:abstractNumId w:val="5"/>
  </w:num>
  <w:num w:numId="35">
    <w:abstractNumId w:val="10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2084"/>
    <w:rsid w:val="00064342"/>
    <w:rsid w:val="0006686A"/>
    <w:rsid w:val="00074AEA"/>
    <w:rsid w:val="00075DD7"/>
    <w:rsid w:val="00082633"/>
    <w:rsid w:val="000B1E3A"/>
    <w:rsid w:val="000B22E4"/>
    <w:rsid w:val="000B357A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3FF6"/>
    <w:rsid w:val="001375CC"/>
    <w:rsid w:val="001420DE"/>
    <w:rsid w:val="00142710"/>
    <w:rsid w:val="00142AB7"/>
    <w:rsid w:val="00144CC8"/>
    <w:rsid w:val="00144DF4"/>
    <w:rsid w:val="00151C5E"/>
    <w:rsid w:val="0016613A"/>
    <w:rsid w:val="00187F2E"/>
    <w:rsid w:val="00192B5C"/>
    <w:rsid w:val="00195C09"/>
    <w:rsid w:val="00196DFC"/>
    <w:rsid w:val="00196FD2"/>
    <w:rsid w:val="001B1F64"/>
    <w:rsid w:val="001D612C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5766F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2BAF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070E"/>
    <w:rsid w:val="003C1142"/>
    <w:rsid w:val="003C1859"/>
    <w:rsid w:val="003C27AD"/>
    <w:rsid w:val="003C5B26"/>
    <w:rsid w:val="003C6071"/>
    <w:rsid w:val="003D71BD"/>
    <w:rsid w:val="003F2270"/>
    <w:rsid w:val="003F4DE1"/>
    <w:rsid w:val="003F6A24"/>
    <w:rsid w:val="00404BB6"/>
    <w:rsid w:val="004068FF"/>
    <w:rsid w:val="00434742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1386"/>
    <w:rsid w:val="004C3693"/>
    <w:rsid w:val="004C469B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43BB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66DB2"/>
    <w:rsid w:val="00884FDF"/>
    <w:rsid w:val="0088607C"/>
    <w:rsid w:val="00892E16"/>
    <w:rsid w:val="008A22D2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BBB"/>
    <w:rsid w:val="009A1F52"/>
    <w:rsid w:val="009A4DF9"/>
    <w:rsid w:val="009B29D9"/>
    <w:rsid w:val="009B4D9F"/>
    <w:rsid w:val="009B5A51"/>
    <w:rsid w:val="009C4EBE"/>
    <w:rsid w:val="009C789B"/>
    <w:rsid w:val="009E17A3"/>
    <w:rsid w:val="00A11124"/>
    <w:rsid w:val="00A14A87"/>
    <w:rsid w:val="00A14B6D"/>
    <w:rsid w:val="00A1520B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C7A9C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2CF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7610E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1668E"/>
    <w:rsid w:val="00D26422"/>
    <w:rsid w:val="00D33133"/>
    <w:rsid w:val="00D350F8"/>
    <w:rsid w:val="00D37E6F"/>
    <w:rsid w:val="00D516A7"/>
    <w:rsid w:val="00D6134F"/>
    <w:rsid w:val="00D77BA6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2843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FC2FE49E-CB23-4C43-8E55-D51A670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2808-1D32-4119-AA05-F96F1F0D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Engin YENER</cp:lastModifiedBy>
  <cp:revision>5</cp:revision>
  <cp:lastPrinted>2022-01-07T11:08:00Z</cp:lastPrinted>
  <dcterms:created xsi:type="dcterms:W3CDTF">2022-01-07T12:12:00Z</dcterms:created>
  <dcterms:modified xsi:type="dcterms:W3CDTF">2024-04-04T10:29:00Z</dcterms:modified>
</cp:coreProperties>
</file>